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BAB" w:rsidRDefault="00AE6981">
      <w:pPr>
        <w:spacing w:line="56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附</w:t>
      </w:r>
      <w:r>
        <w:rPr>
          <w:rFonts w:ascii="仿宋_GB2312" w:eastAsia="仿宋_GB2312" w:hAnsi="仿宋_GB2312" w:cs="仿宋_GB2312" w:hint="eastAsia"/>
          <w:sz w:val="28"/>
          <w:szCs w:val="28"/>
        </w:rPr>
        <w:t>件</w:t>
      </w:r>
      <w:r>
        <w:rPr>
          <w:rFonts w:ascii="仿宋_GB2312" w:eastAsia="仿宋_GB2312" w:hAnsi="仿宋_GB2312" w:cs="仿宋_GB2312" w:hint="eastAsia"/>
          <w:sz w:val="28"/>
          <w:szCs w:val="28"/>
        </w:rPr>
        <w:t>一：</w:t>
      </w:r>
    </w:p>
    <w:tbl>
      <w:tblPr>
        <w:tblpPr w:leftFromText="180" w:rightFromText="180" w:vertAnchor="text" w:horzAnchor="page" w:tblpX="1398" w:tblpY="224"/>
        <w:tblOverlap w:val="never"/>
        <w:tblW w:w="141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6"/>
        <w:gridCol w:w="2051"/>
        <w:gridCol w:w="2031"/>
        <w:gridCol w:w="2311"/>
        <w:gridCol w:w="4720"/>
        <w:gridCol w:w="2011"/>
      </w:tblGrid>
      <w:tr w:rsidR="009F5BAB">
        <w:trPr>
          <w:trHeight w:val="820"/>
        </w:trPr>
        <w:tc>
          <w:tcPr>
            <w:tcW w:w="14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__________________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学院“沐浴书海，香溢校园”读书征文比赛参赛作品信息汇总表</w:t>
            </w:r>
          </w:p>
        </w:tc>
      </w:tr>
      <w:tr w:rsidR="009F5BAB">
        <w:trPr>
          <w:trHeight w:val="82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专业年级班级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作品名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联系方式</w:t>
            </w:r>
          </w:p>
        </w:tc>
      </w:tr>
      <w:tr w:rsidR="009F5BAB">
        <w:trPr>
          <w:trHeight w:val="539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F5BAB">
        <w:trPr>
          <w:trHeight w:val="539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F5BAB">
        <w:trPr>
          <w:trHeight w:val="539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F5BAB">
        <w:trPr>
          <w:trHeight w:val="539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F5BAB">
        <w:trPr>
          <w:trHeight w:val="539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F5BAB">
        <w:trPr>
          <w:trHeight w:val="539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F5BAB">
        <w:trPr>
          <w:trHeight w:val="539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F5BAB">
        <w:trPr>
          <w:trHeight w:val="539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F5BAB">
        <w:trPr>
          <w:trHeight w:val="664"/>
        </w:trPr>
        <w:tc>
          <w:tcPr>
            <w:tcW w:w="14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BAB" w:rsidRDefault="00AE6981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学院负责人及联系方式：</w:t>
            </w:r>
          </w:p>
        </w:tc>
      </w:tr>
    </w:tbl>
    <w:p w:rsidR="009F5BAB" w:rsidRDefault="009F5BAB">
      <w:pPr>
        <w:spacing w:line="560" w:lineRule="exact"/>
        <w:rPr>
          <w:rFonts w:ascii="仿宋_GB2312" w:eastAsia="仿宋_GB2312" w:hAnsi="仿宋_GB2312" w:cs="仿宋_GB2312"/>
          <w:sz w:val="28"/>
          <w:szCs w:val="28"/>
        </w:rPr>
      </w:pPr>
    </w:p>
    <w:p w:rsidR="009F5BAB" w:rsidRDefault="009F5BAB">
      <w:pPr>
        <w:spacing w:line="20" w:lineRule="exact"/>
        <w:ind w:right="560"/>
        <w:rPr>
          <w:rFonts w:ascii="仿宋_GB2312" w:eastAsia="仿宋_GB2312" w:hAnsi="仿宋_GB2312" w:cs="仿宋_GB2312"/>
          <w:sz w:val="28"/>
          <w:szCs w:val="28"/>
        </w:rPr>
      </w:pPr>
    </w:p>
    <w:p w:rsidR="009F5BAB" w:rsidRDefault="009F5BAB">
      <w:pPr>
        <w:spacing w:line="20" w:lineRule="exact"/>
        <w:ind w:right="561"/>
        <w:rPr>
          <w:rFonts w:ascii="仿宋" w:eastAsia="仿宋" w:hAnsi="仿宋"/>
          <w:sz w:val="28"/>
          <w:szCs w:val="28"/>
        </w:rPr>
      </w:pPr>
    </w:p>
    <w:sectPr w:rsidR="009F5BAB" w:rsidSect="009F5BA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981" w:rsidRDefault="00AE6981" w:rsidP="00EE5FFF">
      <w:r>
        <w:separator/>
      </w:r>
    </w:p>
  </w:endnote>
  <w:endnote w:type="continuationSeparator" w:id="1">
    <w:p w:rsidR="00AE6981" w:rsidRDefault="00AE6981" w:rsidP="00EE5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981" w:rsidRDefault="00AE6981" w:rsidP="00EE5FFF">
      <w:r>
        <w:separator/>
      </w:r>
    </w:p>
  </w:footnote>
  <w:footnote w:type="continuationSeparator" w:id="1">
    <w:p w:rsidR="00AE6981" w:rsidRDefault="00AE6981" w:rsidP="00EE5F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6D1C4E12"/>
    <w:rsid w:val="00006062"/>
    <w:rsid w:val="001B5A5C"/>
    <w:rsid w:val="001F4290"/>
    <w:rsid w:val="002407C1"/>
    <w:rsid w:val="00276933"/>
    <w:rsid w:val="003A381E"/>
    <w:rsid w:val="00562B0A"/>
    <w:rsid w:val="005D450F"/>
    <w:rsid w:val="005F61D5"/>
    <w:rsid w:val="00643EF6"/>
    <w:rsid w:val="0066581F"/>
    <w:rsid w:val="007051AC"/>
    <w:rsid w:val="00720CAF"/>
    <w:rsid w:val="008E4930"/>
    <w:rsid w:val="00947BC9"/>
    <w:rsid w:val="00954F34"/>
    <w:rsid w:val="0096247A"/>
    <w:rsid w:val="009F5BAB"/>
    <w:rsid w:val="00A375E0"/>
    <w:rsid w:val="00A95787"/>
    <w:rsid w:val="00AE6981"/>
    <w:rsid w:val="00B25A22"/>
    <w:rsid w:val="00B65E27"/>
    <w:rsid w:val="00C853D4"/>
    <w:rsid w:val="00D95F76"/>
    <w:rsid w:val="00DA40BC"/>
    <w:rsid w:val="00DF6919"/>
    <w:rsid w:val="00EE5FFF"/>
    <w:rsid w:val="00FD55FE"/>
    <w:rsid w:val="22CF5CBB"/>
    <w:rsid w:val="24637E68"/>
    <w:rsid w:val="29147502"/>
    <w:rsid w:val="41FD147A"/>
    <w:rsid w:val="47CA505F"/>
    <w:rsid w:val="480532C4"/>
    <w:rsid w:val="51901C6A"/>
    <w:rsid w:val="6C5A61BA"/>
    <w:rsid w:val="6D1C4E12"/>
    <w:rsid w:val="7171683C"/>
    <w:rsid w:val="78B83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BA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9F5BAB"/>
    <w:pPr>
      <w:ind w:leftChars="2500" w:left="100"/>
    </w:pPr>
  </w:style>
  <w:style w:type="paragraph" w:styleId="a4">
    <w:name w:val="footer"/>
    <w:basedOn w:val="a"/>
    <w:link w:val="Char0"/>
    <w:rsid w:val="009F5B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9F5B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9F5BAB"/>
    <w:rPr>
      <w:sz w:val="24"/>
    </w:rPr>
  </w:style>
  <w:style w:type="character" w:styleId="a7">
    <w:name w:val="Hyperlink"/>
    <w:basedOn w:val="a0"/>
    <w:qFormat/>
    <w:rsid w:val="009F5BAB"/>
    <w:rPr>
      <w:color w:val="0000FF"/>
      <w:u w:val="single"/>
    </w:rPr>
  </w:style>
  <w:style w:type="table" w:styleId="a8">
    <w:name w:val="Table Grid"/>
    <w:basedOn w:val="a1"/>
    <w:qFormat/>
    <w:rsid w:val="009F5B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9F5BA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9F5BA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sid w:val="009F5BAB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BC91BD23-6D16-43AE-B45E-8B40105B7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0</Characters>
  <Application>Microsoft Office Word</Application>
  <DocSecurity>0</DocSecurity>
  <Lines>1</Lines>
  <Paragraphs>1</Paragraphs>
  <ScaleCrop>false</ScaleCrop>
  <Company>Lenovo</Company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haihan</dc:creator>
  <cp:lastModifiedBy>Wunder</cp:lastModifiedBy>
  <cp:revision>2</cp:revision>
  <dcterms:created xsi:type="dcterms:W3CDTF">2016-12-05T03:03:00Z</dcterms:created>
  <dcterms:modified xsi:type="dcterms:W3CDTF">2016-12-0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